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  注音版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52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日记起步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